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93" w:rsidRPr="00DB2BE3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DB2BE3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B2BE3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DB2BE3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DB2BE3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432027, Ульяновская область, город Ульяновск, улица Северный Венец, дом 28, офис 11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8" w:history="1"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4734E2">
          <w:rPr>
            <w:rStyle w:val="ac"/>
            <w:rFonts w:ascii="PT Astra Serif" w:hAnsi="PT Astra Serif"/>
            <w:sz w:val="20"/>
          </w:rPr>
          <w:t>@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4734E2">
          <w:rPr>
            <w:rStyle w:val="ac"/>
            <w:rFonts w:ascii="PT Astra Serif" w:hAnsi="PT Astra Serif"/>
            <w:sz w:val="20"/>
          </w:rPr>
          <w:t>73.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ru</w:t>
        </w:r>
      </w:hyperlink>
    </w:p>
    <w:p w:rsidR="00DB2BE3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3450B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4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ОКОЛ</w:t>
      </w:r>
    </w:p>
    <w:p w:rsidR="00DB2BE3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</w:t>
      </w:r>
      <w:r w:rsidR="00DB2BE3" w:rsidRP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седания Общественного совета</w:t>
      </w:r>
      <w:r w:rsidRP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 Агентстве государственных закупок Ульянов</w:t>
      </w:r>
      <w:r w:rsidRP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кой области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0.12.2020                                                                                                              №1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8D51BB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1"/>
        <w:gridCol w:w="504"/>
        <w:gridCol w:w="6769"/>
      </w:tblGrid>
      <w:tr w:rsidR="008D51BB" w:rsidTr="00CB0064">
        <w:tc>
          <w:tcPr>
            <w:tcW w:w="9854" w:type="dxa"/>
            <w:gridSpan w:val="3"/>
          </w:tcPr>
          <w:p w:rsidR="008D51BB" w:rsidRDefault="008D51BB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Агентства государственных закупок</w:t>
            </w:r>
            <w:r w:rsidR="005B7723">
              <w:rPr>
                <w:rFonts w:ascii="PT Astra Serif" w:hAnsi="PT Astra Serif"/>
                <w:sz w:val="28"/>
                <w:szCs w:val="28"/>
              </w:rPr>
              <w:t xml:space="preserve"> Ульяновской области:</w:t>
            </w:r>
          </w:p>
          <w:p w:rsidR="005B7723" w:rsidRDefault="005B7723" w:rsidP="001E1B6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горелов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нг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натольевна</w:t>
            </w: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руководитель Агентства государственных закупок Ульяновской области</w:t>
            </w:r>
          </w:p>
        </w:tc>
      </w:tr>
      <w:tr w:rsidR="008D51BB" w:rsidTr="001E1B6B">
        <w:tc>
          <w:tcPr>
            <w:tcW w:w="2581" w:type="dxa"/>
          </w:tcPr>
          <w:p w:rsidR="008D51BB" w:rsidRDefault="005B7723" w:rsidP="001E1B6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илатова Лариса Сергеевна</w:t>
            </w:r>
          </w:p>
        </w:tc>
        <w:tc>
          <w:tcPr>
            <w:tcW w:w="504" w:type="dxa"/>
          </w:tcPr>
          <w:p w:rsidR="008D51BB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B7723" w:rsidP="001E1B6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лавный консультант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тдела обеспечения деятельности Агентства государственных закупок Ульяновской области</w:t>
            </w:r>
            <w:proofErr w:type="gramEnd"/>
          </w:p>
        </w:tc>
      </w:tr>
      <w:tr w:rsidR="008D51BB" w:rsidTr="001E1B6B">
        <w:tc>
          <w:tcPr>
            <w:tcW w:w="2581" w:type="dxa"/>
          </w:tcPr>
          <w:p w:rsidR="008D51BB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ршунов Олег Олегович</w:t>
            </w:r>
          </w:p>
        </w:tc>
        <w:tc>
          <w:tcPr>
            <w:tcW w:w="504" w:type="dxa"/>
          </w:tcPr>
          <w:p w:rsidR="008D51BB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едущий аналитик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тдела обеспечения деятельности Агентства государственных закупок Ульяновской области</w:t>
            </w:r>
            <w:proofErr w:type="gramEnd"/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B7723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7D3652">
        <w:tc>
          <w:tcPr>
            <w:tcW w:w="9854" w:type="dxa"/>
            <w:gridSpan w:val="3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51BB">
              <w:rPr>
                <w:rFonts w:ascii="PT Astra Serif" w:hAnsi="PT Astra Serif"/>
                <w:sz w:val="28"/>
                <w:szCs w:val="28"/>
              </w:rPr>
              <w:t>Члены Общественного совета</w:t>
            </w:r>
            <w:r w:rsidR="005B7723">
              <w:rPr>
                <w:rFonts w:ascii="PT Astra Serif" w:hAnsi="PT Astra Serif"/>
                <w:sz w:val="28"/>
                <w:szCs w:val="28"/>
              </w:rPr>
              <w:t xml:space="preserve"> при Агентстве государственных закупок Ульяновской области</w:t>
            </w:r>
            <w:r w:rsidRPr="008D51BB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8D51BB" w:rsidRPr="00573CC5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ибатдин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ами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нивагизович</w:t>
            </w:r>
            <w:proofErr w:type="spellEnd"/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правовым вопрос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и защите экономических интересов предприят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МУП «Ульяновская городская электросеть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льина Светлана Никола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лен Совета Общественной палаты Ульяновской области, начальник ОГКУ «Государственное юридическое бюро им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.И.Дмирти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жевникова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Вероника Евгень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директора - начальник отдела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мониторинга и отчётности ОГКУ «Центр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о сопровождению закупок» </w:t>
            </w:r>
          </w:p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Корнев Василий Викторович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енерального директора общества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 ограниченной ответственностью «Омега»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Pr="00916A14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6A14">
              <w:rPr>
                <w:rFonts w:ascii="PT Astra Serif" w:hAnsi="PT Astra Serif"/>
                <w:sz w:val="28"/>
                <w:szCs w:val="28"/>
              </w:rPr>
              <w:t>Тимонина Елена Никола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FC5BED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6A14">
              <w:rPr>
                <w:rFonts w:ascii="PT Astra Serif" w:hAnsi="PT Astra Serif"/>
                <w:sz w:val="28"/>
                <w:szCs w:val="28"/>
              </w:rPr>
              <w:t>заместитель директора Ульяновской общественной организации «Общественный контроль контрактной системы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3450B8" w:rsidRPr="005B7723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5B7723" w:rsidRDefault="005B7723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5B77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уководитель Агентства государственных закупок Ульяновской област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горелова И.А. выступила с приветственным словом, выразила признательность за участие в первом заседании Общественного совета при Агентстве государственных закупок Ульяновской области (далее – Общественный совет, Агентство соответственно). </w:t>
      </w:r>
    </w:p>
    <w:p w:rsidR="005B7723" w:rsidRDefault="005B7723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ститель руководителя</w:t>
      </w:r>
      <w:r w:rsidRPr="005B77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Агентства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корняков А.В. также поприветство</w:t>
      </w:r>
      <w:r w:rsidR="00A8291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ал членов Общественного совета, представил секретаря Общественного совета – Филатову Л.С., предложил членам Общественного совета ознакомиться с регламентом заседания и выбрать председателя Общественного совета.</w:t>
      </w:r>
    </w:p>
    <w:p w:rsidR="00A8291D" w:rsidRDefault="00A8291D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FB267B" w:rsidRDefault="001B46EE" w:rsidP="00FB26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49F4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1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рнев В.В. предложил перенести вопрос о выборе председателя Общественного совета на следующее заседание в связи с отсутствием двух членов Общественного совета.</w:t>
      </w:r>
    </w:p>
    <w:p w:rsidR="00CD2F76" w:rsidRDefault="00CD2F76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Других предложений не поступало.</w:t>
      </w:r>
    </w:p>
    <w:p w:rsidR="001B46EE" w:rsidRDefault="001B46EE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B46EE" w:rsidRDefault="001B46EE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голосовали:</w:t>
      </w:r>
    </w:p>
    <w:p w:rsidR="001B46EE" w:rsidRDefault="001B46EE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5 человек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7049F4" w:rsidRDefault="007049F4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49F4" w:rsidRDefault="007049F4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7049F4" w:rsidRDefault="007049F4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ассмотреть кандидатуру председателя Общественного совета на следующем заседании Общественного совета.</w:t>
      </w:r>
    </w:p>
    <w:p w:rsidR="001B46EE" w:rsidRDefault="001B46EE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B46EE" w:rsidRDefault="001B46EE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49F4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2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ибатдинов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.М. предложил выбрать заместителя председателя Общественного совета, выдвинул свою кандидатуру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рнев В.В. также выдвинул свою кандидатуру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Других предложений не поступало, Ильина С.Н. предложила голосовать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</w:t>
      </w:r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 кандидатуру </w:t>
      </w:r>
      <w:proofErr w:type="spellStart"/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ибатдинова</w:t>
      </w:r>
      <w:proofErr w:type="spellEnd"/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.М. п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оголосовали: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5 человек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A8291D" w:rsidRDefault="00A8291D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 кандидатуру Корнева В.В. проголосовали: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1 человек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Против- 4 человека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Назначить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ибатдинова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.М. заместителем председателя Общественного совета.</w:t>
      </w:r>
    </w:p>
    <w:p w:rsidR="001B46EE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49F4" w:rsidRDefault="007049F4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49F4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3.</w:t>
      </w:r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ибатдинов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.М. предложил обсудить вопрос по формированию плана работы Общественного совета на 2021 год.</w:t>
      </w:r>
    </w:p>
    <w:p w:rsidR="007049F4" w:rsidRDefault="007049F4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льина С.Н. предложила перенести данный вопрос на рас</w:t>
      </w:r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мотрение следующего заседания О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бщественного совета</w:t>
      </w:r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 связи с необходимостью дополнительной проработки направления деятельности Общественного совет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7049F4" w:rsidRDefault="007049F4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Других предложений не поступало.</w:t>
      </w:r>
    </w:p>
    <w:p w:rsidR="007049F4" w:rsidRDefault="007049F4" w:rsidP="007049F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49F4" w:rsidRDefault="007049F4" w:rsidP="007049F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голосовали:</w:t>
      </w:r>
    </w:p>
    <w:p w:rsidR="007049F4" w:rsidRDefault="007049F4" w:rsidP="007049F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5 человек.</w:t>
      </w:r>
    </w:p>
    <w:p w:rsidR="007049F4" w:rsidRDefault="007049F4" w:rsidP="007049F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7049F4" w:rsidRDefault="007049F4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49F4" w:rsidRDefault="007049F4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ешили: </w:t>
      </w:r>
    </w:p>
    <w:p w:rsidR="007049F4" w:rsidRDefault="007049F4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формировать план работы Общественного совета при Агентстве на 2021 год на следующем заседании Общественного совета.</w:t>
      </w:r>
    </w:p>
    <w:p w:rsidR="007049F4" w:rsidRDefault="007049F4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B46EE" w:rsidRDefault="007049F4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49F4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4</w:t>
      </w:r>
      <w:r w:rsidR="001B46EE" w:rsidRPr="007049F4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.</w:t>
      </w:r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ибатдинов</w:t>
      </w:r>
      <w:proofErr w:type="spellEnd"/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.М. предложил </w:t>
      </w:r>
      <w:r w:rsidR="007E3C1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ассмотреть вопрос о возможности </w:t>
      </w:r>
      <w:proofErr w:type="gramStart"/>
      <w:r w:rsidR="007E3C1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нятия </w:t>
      </w:r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7E3C1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декса этики членов Общественного совета</w:t>
      </w:r>
      <w:proofErr w:type="gramEnd"/>
      <w:r w:rsidR="007E3C1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 Е.Н. предложила принять Кодекс этики в предложенной редакции.</w:t>
      </w: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чаний и других предложений не поступало.</w:t>
      </w:r>
    </w:p>
    <w:p w:rsidR="006020B9" w:rsidRDefault="006020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жевникова В.Е. предложила проголосовать за принятие Кодекса этики.</w:t>
      </w: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E3C19" w:rsidRDefault="007E3C19" w:rsidP="007E3C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голосовали:</w:t>
      </w:r>
    </w:p>
    <w:p w:rsidR="007E3C19" w:rsidRDefault="007E3C19" w:rsidP="007E3C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5 человек.</w:t>
      </w:r>
    </w:p>
    <w:p w:rsidR="007E3C19" w:rsidRDefault="007E3C19" w:rsidP="007E3C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нять Кодекс этики членов Общественного совета.</w:t>
      </w:r>
    </w:p>
    <w:p w:rsidR="007E3C19" w:rsidRDefault="007E3C1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E3C19" w:rsidRDefault="007049F4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49F4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5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ибатдинов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.М. предложил перейти к вопросу обсуждения</w:t>
      </w:r>
      <w:r w:rsidRPr="007049F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тратегии деятельности Агентства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на 2021 год, а также объединить данный вопрос с вопросом обсуждения </w:t>
      </w:r>
      <w:r w:rsidRPr="007049F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убличной декларации Агентства на 2021 год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7049F4" w:rsidRDefault="00C71D7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Членами Общественного совета был задан ряд вопросов по специфики деятельности Агентства. Также были </w:t>
      </w:r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суждены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опросы по </w:t>
      </w:r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заимодействию Агентства с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B267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рганам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федерального контроля в сфере закупок.</w:t>
      </w:r>
    </w:p>
    <w:p w:rsidR="00C71D7D" w:rsidRDefault="00C71D7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гореловой И.А. были даны пояснения по заданным членами Общественного совета вопросам.</w:t>
      </w:r>
    </w:p>
    <w:p w:rsidR="00C71D7D" w:rsidRDefault="004734E2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 Е.Н. предложила принять Публичную декларацию Агентства на 2021 год в предложенном варианте.</w:t>
      </w:r>
    </w:p>
    <w:p w:rsidR="004734E2" w:rsidRDefault="004734E2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Замечаний и других предложений не поступало.</w:t>
      </w: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голосовали:</w:t>
      </w: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5 человек.</w:t>
      </w: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4734E2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нять </w:t>
      </w:r>
      <w:r w:rsidRPr="004734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убличную декларацию Агентства на 2021 год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4734E2" w:rsidRDefault="004734E2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FB267B" w:rsidRDefault="00FB267B" w:rsidP="00FB26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ходе заседания Общественного совета также </w:t>
      </w:r>
      <w:r w:rsidR="00A04D8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ассматривались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едложения по совершенствованию законодательства в сфере осуществления закупок, а также возможных путях реализации предложенных изменений.</w:t>
      </w:r>
    </w:p>
    <w:p w:rsidR="004734E2" w:rsidRDefault="004734E2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04D88" w:rsidRDefault="00A04D88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ститель председателя</w:t>
      </w: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щественного совета</w:t>
      </w: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 Агентстве </w:t>
      </w: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осударственных</w:t>
      </w:r>
      <w:proofErr w:type="gramEnd"/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купок Ульяновской области                                           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.М.Гибатдинов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екретарь Общественного совета</w:t>
      </w:r>
    </w:p>
    <w:p w:rsidR="003373B9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 Агентстве </w:t>
      </w: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осударственных</w:t>
      </w:r>
      <w:proofErr w:type="gramEnd"/>
    </w:p>
    <w:p w:rsidR="003373B9" w:rsidRPr="005B7723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купок Ульяновской области                                                   Л.С.Филатова</w:t>
      </w:r>
    </w:p>
    <w:sectPr w:rsidR="003373B9" w:rsidRPr="005B7723" w:rsidSect="001B46EE">
      <w:headerReference w:type="default" r:id="rId9"/>
      <w:headerReference w:type="first" r:id="rId10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3AC" w:rsidRDefault="000523AC" w:rsidP="00243EA4">
      <w:pPr>
        <w:spacing w:after="0" w:line="240" w:lineRule="auto"/>
      </w:pPr>
      <w:r>
        <w:separator/>
      </w:r>
    </w:p>
  </w:endnote>
  <w:endnote w:type="continuationSeparator" w:id="0">
    <w:p w:rsidR="000523AC" w:rsidRDefault="000523AC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3AC" w:rsidRDefault="000523AC" w:rsidP="00243EA4">
      <w:pPr>
        <w:spacing w:after="0" w:line="240" w:lineRule="auto"/>
      </w:pPr>
      <w:r>
        <w:separator/>
      </w:r>
    </w:p>
  </w:footnote>
  <w:footnote w:type="continuationSeparator" w:id="0">
    <w:p w:rsidR="000523AC" w:rsidRDefault="000523AC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410"/>
      <w:docPartObj>
        <w:docPartGallery w:val="Page Numbers (Top of Page)"/>
        <w:docPartUnique/>
      </w:docPartObj>
    </w:sdtPr>
    <w:sdtContent>
      <w:p w:rsidR="003373B9" w:rsidRDefault="00484F69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A04D88">
          <w:rPr>
            <w:rFonts w:ascii="PT Astra Serif" w:hAnsi="PT Astra Serif"/>
            <w:noProof/>
            <w:sz w:val="28"/>
            <w:szCs w:val="28"/>
          </w:rPr>
          <w:t>4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93" w:rsidRPr="007933BA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523AC"/>
    <w:rsid w:val="000771B5"/>
    <w:rsid w:val="000D2B63"/>
    <w:rsid w:val="000E3739"/>
    <w:rsid w:val="00157D12"/>
    <w:rsid w:val="00165DC8"/>
    <w:rsid w:val="00184951"/>
    <w:rsid w:val="001B46EE"/>
    <w:rsid w:val="001C62FA"/>
    <w:rsid w:val="001D16E9"/>
    <w:rsid w:val="001D44CF"/>
    <w:rsid w:val="0022761A"/>
    <w:rsid w:val="00243EA4"/>
    <w:rsid w:val="0024470B"/>
    <w:rsid w:val="0026080E"/>
    <w:rsid w:val="0027410D"/>
    <w:rsid w:val="00282CA6"/>
    <w:rsid w:val="00295CB9"/>
    <w:rsid w:val="002A21A4"/>
    <w:rsid w:val="003373B9"/>
    <w:rsid w:val="003450B8"/>
    <w:rsid w:val="00347B8A"/>
    <w:rsid w:val="003563A8"/>
    <w:rsid w:val="00371DD9"/>
    <w:rsid w:val="0038707A"/>
    <w:rsid w:val="004734E2"/>
    <w:rsid w:val="00484F69"/>
    <w:rsid w:val="00564968"/>
    <w:rsid w:val="0057402B"/>
    <w:rsid w:val="005B7723"/>
    <w:rsid w:val="006020B9"/>
    <w:rsid w:val="00613DA7"/>
    <w:rsid w:val="00651FB5"/>
    <w:rsid w:val="00653B5D"/>
    <w:rsid w:val="006A1727"/>
    <w:rsid w:val="006A451D"/>
    <w:rsid w:val="006D4A0C"/>
    <w:rsid w:val="007049F4"/>
    <w:rsid w:val="0077020B"/>
    <w:rsid w:val="00777D6B"/>
    <w:rsid w:val="007933BA"/>
    <w:rsid w:val="007A710B"/>
    <w:rsid w:val="007D0F42"/>
    <w:rsid w:val="007E3C19"/>
    <w:rsid w:val="0087771E"/>
    <w:rsid w:val="0089173C"/>
    <w:rsid w:val="008D51BB"/>
    <w:rsid w:val="008E3BC4"/>
    <w:rsid w:val="0092033B"/>
    <w:rsid w:val="00984D5F"/>
    <w:rsid w:val="009E2467"/>
    <w:rsid w:val="00A04D88"/>
    <w:rsid w:val="00A24A36"/>
    <w:rsid w:val="00A26AE1"/>
    <w:rsid w:val="00A42E06"/>
    <w:rsid w:val="00A8291D"/>
    <w:rsid w:val="00AB697A"/>
    <w:rsid w:val="00B03F01"/>
    <w:rsid w:val="00B41566"/>
    <w:rsid w:val="00B45DD8"/>
    <w:rsid w:val="00BE40AC"/>
    <w:rsid w:val="00C71D7D"/>
    <w:rsid w:val="00CD2F76"/>
    <w:rsid w:val="00CE0F15"/>
    <w:rsid w:val="00D25D73"/>
    <w:rsid w:val="00D85D42"/>
    <w:rsid w:val="00DB2BE3"/>
    <w:rsid w:val="00DC0E93"/>
    <w:rsid w:val="00EE3A71"/>
    <w:rsid w:val="00F16376"/>
    <w:rsid w:val="00F31261"/>
    <w:rsid w:val="00F67B99"/>
    <w:rsid w:val="00F92948"/>
    <w:rsid w:val="00F959CB"/>
    <w:rsid w:val="00FB267B"/>
    <w:rsid w:val="00FC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@goszakupki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1F7F-62D9-4D60-9659-00953B26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16</cp:revision>
  <cp:lastPrinted>2020-12-11T05:25:00Z</cp:lastPrinted>
  <dcterms:created xsi:type="dcterms:W3CDTF">2020-07-03T07:07:00Z</dcterms:created>
  <dcterms:modified xsi:type="dcterms:W3CDTF">2020-12-11T06:05:00Z</dcterms:modified>
</cp:coreProperties>
</file>